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1A3E7EAA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103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ับปรุงถนนสายหนองสะเดา-บ้านโนนเจดีย์(ช่วงบ้านกระดาน) หมู่ที่ 6 บ้านกระดาน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1E667D" w14:textId="290EB9BF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46018D93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456B7CB3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BC431A4" w14:textId="45D09466" w:rsidR="009C6AFD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1038F3" w:rsidRPr="001038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รับปรุงถนนสายหนองสะเดา-บ้านโนนเจดีย์(ช่วงบ้านกระดาน) หมู่ที่ 6 บ้านกระดาน  </w:t>
                            </w:r>
                            <w:r w:rsidR="009C6AFD" w:rsidRPr="009C6A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37E93936" w14:textId="5E58AFE2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ราคากลางคำนวณ ณ 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103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2F256A5C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C22CA" w:rsidRPr="009C22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1</w:t>
                            </w:r>
                            <w:r w:rsidR="009C22CA" w:rsidRPr="009C22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9C22CA" w:rsidRPr="009C22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นึ่งแสนสองหมื่นหนึ่ง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498B23E2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ิบเอกเทพธนกฤต   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B01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4B01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4B01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64F0601F" w:rsidR="005A1FF6" w:rsidRPr="00FC2A7E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นางสาว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ลาวัลย์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ีบกลางด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="00BA2CD8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 w:rsidR="00F560B8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>หัวหน้าฝ่าย</w:t>
                            </w:r>
                            <w:r w:rsidR="00FC2A7E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>บริหารการศึกษา</w:t>
                            </w:r>
                            <w:r w:rsidR="00305B5A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 xml:space="preserve"> รรท.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>ผอ.กองการศึกษา</w:t>
                            </w:r>
                            <w:r w:rsidR="00305B5A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0FA830A1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BA2C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สาวมัลลิกา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ู่บัว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ธุรการ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1A3E7EAA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103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ับปรุงถนนสายหนองสะเดา-บ้านโนนเจดีย์(ช่วงบ้านกระดาน) หมู่ที่ 6 บ้านกระดาน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B1E667D" w14:textId="290EB9BF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46018D93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456B7CB3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1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BC431A4" w14:textId="45D09466" w:rsidR="009C6AFD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1038F3" w:rsidRPr="001038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รับปรุงถนนสายหนองสะเดา-บ้านโนนเจดีย์(ช่วงบ้านกระดาน) หมู่ที่ 6 บ้านกระดาน  </w:t>
                      </w:r>
                      <w:r w:rsidR="009C6AFD" w:rsidRPr="009C6A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37E93936" w14:textId="5E58AFE2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ราคากลางคำนวณ ณ 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103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2F256A5C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9C22CA" w:rsidRPr="009C22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21</w:t>
                      </w:r>
                      <w:r w:rsidR="009C22CA" w:rsidRPr="009C22C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9C22CA" w:rsidRPr="009C22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นึ่งแสนสองหมื่นหนึ่ง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498B23E2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ิบเอกเทพธนกฤต   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B01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4B01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4B01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64F0601F" w:rsidR="005A1FF6" w:rsidRPr="00FC2A7E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นางสาว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ลาวัลย์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ีบกลางดอ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 xml:space="preserve">ตำแหน่ง </w:t>
                      </w:r>
                      <w:r w:rsidR="00BA2CD8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 xml:space="preserve"> </w:t>
                      </w:r>
                      <w:r w:rsidR="00F560B8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>หัวหน้าฝ่าย</w:t>
                      </w:r>
                      <w:r w:rsidR="00FC2A7E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>บริหารการศึกษา</w:t>
                      </w:r>
                      <w:r w:rsidR="00305B5A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 xml:space="preserve"> รรท.</w:t>
                      </w:r>
                      <w:r w:rsid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>ผอ.กองการศึกษา</w:t>
                      </w:r>
                      <w:r w:rsidR="00305B5A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 xml:space="preserve">  </w:t>
                      </w:r>
                      <w:r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>เป็น  กรรมการ</w:t>
                      </w:r>
                    </w:p>
                    <w:p w14:paraId="41CE4702" w14:textId="0FA830A1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BA2C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สาวมัลลิกา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ู่บัว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ธุรการ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D5F1C" w14:textId="77777777" w:rsidR="00494592" w:rsidRDefault="00494592" w:rsidP="00237922">
      <w:pPr>
        <w:spacing w:before="0"/>
      </w:pPr>
      <w:r>
        <w:separator/>
      </w:r>
    </w:p>
  </w:endnote>
  <w:endnote w:type="continuationSeparator" w:id="0">
    <w:p w14:paraId="431674BF" w14:textId="77777777" w:rsidR="00494592" w:rsidRDefault="00494592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BFE57" w14:textId="77777777" w:rsidR="00494592" w:rsidRDefault="00494592" w:rsidP="00237922">
      <w:pPr>
        <w:spacing w:before="0"/>
      </w:pPr>
      <w:r>
        <w:separator/>
      </w:r>
    </w:p>
  </w:footnote>
  <w:footnote w:type="continuationSeparator" w:id="0">
    <w:p w14:paraId="6F8A252C" w14:textId="77777777" w:rsidR="00494592" w:rsidRDefault="00494592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C4718"/>
    <w:rsid w:val="001038F3"/>
    <w:rsid w:val="001C2A2B"/>
    <w:rsid w:val="001F2CB9"/>
    <w:rsid w:val="00227DC4"/>
    <w:rsid w:val="00237922"/>
    <w:rsid w:val="00305B5A"/>
    <w:rsid w:val="00494592"/>
    <w:rsid w:val="004B018B"/>
    <w:rsid w:val="004F049F"/>
    <w:rsid w:val="005A1FF6"/>
    <w:rsid w:val="005D7ED9"/>
    <w:rsid w:val="005F637C"/>
    <w:rsid w:val="006262AE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861108"/>
    <w:rsid w:val="008A4F15"/>
    <w:rsid w:val="008B2866"/>
    <w:rsid w:val="008C1365"/>
    <w:rsid w:val="009B46E2"/>
    <w:rsid w:val="009B5B47"/>
    <w:rsid w:val="009C22CA"/>
    <w:rsid w:val="009C6AFD"/>
    <w:rsid w:val="00A1689F"/>
    <w:rsid w:val="00A63B97"/>
    <w:rsid w:val="00BA0548"/>
    <w:rsid w:val="00BA0ADD"/>
    <w:rsid w:val="00BA2CD8"/>
    <w:rsid w:val="00C01C10"/>
    <w:rsid w:val="00C25C86"/>
    <w:rsid w:val="00C56247"/>
    <w:rsid w:val="00D20D78"/>
    <w:rsid w:val="00DA4E88"/>
    <w:rsid w:val="00DA65B8"/>
    <w:rsid w:val="00DD493A"/>
    <w:rsid w:val="00F560B8"/>
    <w:rsid w:val="00F94793"/>
    <w:rsid w:val="00FC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A23C-BC1F-4A83-8BC7-7587F2C3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3</cp:revision>
  <cp:lastPrinted>2018-09-14T05:46:00Z</cp:lastPrinted>
  <dcterms:created xsi:type="dcterms:W3CDTF">2019-02-28T06:23:00Z</dcterms:created>
  <dcterms:modified xsi:type="dcterms:W3CDTF">2019-02-28T06:37:00Z</dcterms:modified>
</cp:coreProperties>
</file>